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59" w:rsidRPr="00D80F59" w:rsidRDefault="00D80F59" w:rsidP="00D80F59">
      <w:pPr>
        <w:shd w:val="clear" w:color="auto" w:fill="F4F4F4"/>
        <w:jc w:val="left"/>
        <w:rPr>
          <w:rFonts w:ascii="Tahoma" w:eastAsia="Times New Roman" w:hAnsi="Tahoma" w:cs="Tahoma"/>
          <w:color w:val="F4F4F4"/>
          <w:sz w:val="23"/>
          <w:szCs w:val="23"/>
          <w:vertAlign w:val="subscrip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8892"/>
      </w:tblGrid>
      <w:tr w:rsidR="00D80F59" w:rsidRPr="00D80F59" w:rsidTr="00D80F59">
        <w:trPr>
          <w:tblCellSpacing w:w="0" w:type="dxa"/>
        </w:trPr>
        <w:tc>
          <w:tcPr>
            <w:tcW w:w="250" w:type="pct"/>
            <w:vAlign w:val="center"/>
            <w:hideMark/>
          </w:tcPr>
          <w:p w:rsidR="00D80F59" w:rsidRPr="00D80F59" w:rsidRDefault="00D80F59" w:rsidP="00D80F59">
            <w:pPr>
              <w:jc w:val="left"/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  <w:lang w:val="en-US"/>
              </w:rPr>
            </w:pPr>
            <w:r w:rsidRPr="00D80F59"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2"/>
            </w:tblGrid>
            <w:tr w:rsidR="00D80F59" w:rsidRPr="00D80F59">
              <w:trPr>
                <w:trHeight w:val="1500"/>
                <w:tblCellSpacing w:w="0" w:type="dxa"/>
              </w:trPr>
              <w:tc>
                <w:tcPr>
                  <w:tcW w:w="5000" w:type="pct"/>
                  <w:hideMark/>
                </w:tcPr>
                <w:p w:rsidR="00D80F59" w:rsidRPr="00D80F59" w:rsidRDefault="00D80F59" w:rsidP="00D80F59">
                  <w:p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ar colleague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In this week's campaign update</w:t>
                  </w:r>
                  <w:proofErr w:type="gramStart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Higher education pay offer – your views 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The union is currently considering </w:t>
                  </w:r>
                  <w:hyperlink r:id="rId7" w:tgtFrame="_blank" w:history="1">
                    <w:r w:rsidRPr="00D80F5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the employers’ final offer on pay following negotiations between UCU and University and College Employers Association (UCEA). </w:t>
                    </w:r>
                  </w:hyperlink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Branch meetings to discuss the offer are currently being </w:t>
                  </w:r>
                  <w:proofErr w:type="spellStart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rganised</w:t>
                  </w:r>
                  <w:proofErr w:type="spellEnd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so </w:t>
                  </w:r>
                  <w:hyperlink r:id="rId8" w:tgtFrame="_blank" w:history="1">
                    <w:r w:rsidRPr="00D80F5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 xml:space="preserve">please get in touch with your local UCU representative </w:t>
                    </w:r>
                  </w:hyperlink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d make sure you have your say on the pay offer.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Winning better pay and conditions in further education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UCU continues to make real progress for FE members with our ‘National Plus’ campaign to negotiate improvements reflecting local concerns and circumstances. </w:t>
                  </w:r>
                  <w:hyperlink r:id="rId9" w:tgtFrame="_blank" w:history="1">
                    <w:r w:rsidRPr="00D80F5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 xml:space="preserve">Read about our recent successful local campaigns </w:t>
                    </w:r>
                  </w:hyperlink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for members working in FE colleges including on pay, workload, </w:t>
                  </w:r>
                  <w:proofErr w:type="gramStart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quality</w:t>
                  </w:r>
                  <w:proofErr w:type="gramEnd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nd for more secure contracts.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hyperlink r:id="rId10" w:tgtFrame="_blank" w:history="1">
                    <w:r w:rsidRPr="00D80F5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See here for full update including:</w:t>
                    </w:r>
                  </w:hyperlink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n the news </w:t>
                  </w:r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Voter registration: help make education a key election issue </w:t>
                  </w:r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cademic boycott of London Metropolitan University – revised guidance </w:t>
                  </w:r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nchester Metropolitan University UCU getting the vote out and defending jobs </w:t>
                  </w:r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UCU continuing professional development </w:t>
                  </w:r>
                  <w:proofErr w:type="spellStart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ogramme</w:t>
                  </w:r>
                  <w:proofErr w:type="spellEnd"/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D80F59" w:rsidRPr="00D80F59" w:rsidRDefault="00D80F59" w:rsidP="00D80F59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LGBT+ research conference </w:t>
                  </w:r>
                </w:p>
                <w:p w:rsidR="00D80F59" w:rsidRPr="00D80F59" w:rsidRDefault="00D80F59" w:rsidP="00D80F59">
                  <w:pPr>
                    <w:spacing w:before="100" w:beforeAutospacing="1" w:after="100" w:afterAutospacing="1" w:line="348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t wishes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Ed Bailey</w:t>
                  </w:r>
                  <w:r w:rsidRPr="00D80F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UCU acting head of campaigns</w:t>
                  </w:r>
                </w:p>
              </w:tc>
            </w:tr>
          </w:tbl>
          <w:p w:rsidR="00D80F59" w:rsidRPr="00D80F59" w:rsidRDefault="00D80F59" w:rsidP="00D80F59">
            <w:pPr>
              <w:jc w:val="left"/>
              <w:rPr>
                <w:rFonts w:ascii="Times New Roman" w:eastAsia="Times New Roman" w:hAnsi="Times New Roman" w:cs="Times New Roman"/>
                <w:color w:val="121212"/>
                <w:sz w:val="20"/>
                <w:szCs w:val="20"/>
                <w:lang w:val="en-US"/>
              </w:rPr>
            </w:pPr>
          </w:p>
        </w:tc>
      </w:tr>
    </w:tbl>
    <w:p w:rsidR="00295835" w:rsidRDefault="00D80F59">
      <w:bookmarkStart w:id="0" w:name="_GoBack"/>
      <w:bookmarkEnd w:id="0"/>
    </w:p>
    <w:sectPr w:rsidR="002958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C4A09"/>
    <w:multiLevelType w:val="multilevel"/>
    <w:tmpl w:val="0D6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59"/>
    <w:rsid w:val="0020674F"/>
    <w:rsid w:val="002579A9"/>
    <w:rsid w:val="00270D7D"/>
    <w:rsid w:val="004E35DC"/>
    <w:rsid w:val="006C3CF4"/>
    <w:rsid w:val="007D1428"/>
    <w:rsid w:val="008D71F3"/>
    <w:rsid w:val="00C46AF0"/>
    <w:rsid w:val="00D80F59"/>
    <w:rsid w:val="00E26A2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2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2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0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64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1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96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55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26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07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871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71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26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42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043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496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051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.mercury.ucu.org.uk/t/20082/151504/4047/2/?c73c8e04=Y2FtcGFpZ251cGRhdGU%3d&amp;60bc612e=X2FsbC1tZW1iZXJz&amp;560a3889=VUNVIGNhbXBhaWducyB1cGRhdGU6IDA1IE1heSAyMDE3&amp;x=d90741c4" TargetMode="External"/><Relationship Id="rId3" Type="http://schemas.openxmlformats.org/officeDocument/2006/relationships/styles" Target="styles.xml"/><Relationship Id="rId7" Type="http://schemas.openxmlformats.org/officeDocument/2006/relationships/hyperlink" Target="https://list.mercury.ucu.org.uk/t/20082/151504/3668/1/?c73c8e04=Y2FtcGFpZ251cGRhdGU%3d&amp;60bc612e=X2FsbC1tZW1iZXJz&amp;560a3889=VUNVIGNhbXBhaWducyB1cGRhdGU6IDA1IE1heSAyMDE3&amp;x=3ea919f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st.mercury.ucu.org.uk/t/20082/151504/4048/4/?c73c8e04=Y2FtcGFpZ251cGRhdGU%3d&amp;60bc612e=X2FsbC1tZW1iZXJz&amp;560a3889=VUNVIGNhbXBhaWducyB1cGRhdGU6IDA1IE1heSAyMDE3&amp;x=5e8110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st.mercury.ucu.org.uk/t/20082/151504/3169/3/?c73c8e04=Y2FtcGFpZ251cGRhdGU%3d&amp;60bc612e=X2FsbC1tZW1iZXJz&amp;560a3889=VUNVIGNhbXBhaWducyB1cGRhdGU6IDA1IE1heSAyMDE3&amp;x=d7f273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749-5428-45B2-B114-6E56065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Company>University of Gloucestershir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, Martin</dc:creator>
  <cp:lastModifiedBy>RANDALL, Martin</cp:lastModifiedBy>
  <cp:revision>1</cp:revision>
  <dcterms:created xsi:type="dcterms:W3CDTF">2017-05-08T10:05:00Z</dcterms:created>
  <dcterms:modified xsi:type="dcterms:W3CDTF">2017-05-08T10:06:00Z</dcterms:modified>
</cp:coreProperties>
</file>